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95" w:rsidRPr="0047552A" w:rsidRDefault="007F1295" w:rsidP="0047552A">
      <w:pPr>
        <w:ind w:left="4253"/>
        <w:jc w:val="both"/>
      </w:pPr>
      <w:bookmarkStart w:id="0" w:name="_GoBack"/>
      <w:bookmarkEnd w:id="0"/>
      <w:r w:rsidRPr="0047552A">
        <w:t>Приложение № 1 к П</w:t>
      </w:r>
      <w:r w:rsidR="00D81EFD" w:rsidRPr="0047552A">
        <w:t xml:space="preserve">оложению о проведении </w:t>
      </w:r>
      <w:r w:rsidR="00D81EFD" w:rsidRPr="0047552A">
        <w:rPr>
          <w:lang w:val="en-US"/>
        </w:rPr>
        <w:t>I</w:t>
      </w:r>
      <w:r w:rsidR="00D81EFD" w:rsidRPr="0047552A">
        <w:t xml:space="preserve"> окружного </w:t>
      </w:r>
      <w:r w:rsidRPr="0047552A">
        <w:t>ко</w:t>
      </w:r>
      <w:r w:rsidR="00D81EFD" w:rsidRPr="0047552A">
        <w:t>нкурса  эстрадного вокала</w:t>
      </w:r>
      <w:r w:rsidR="00EF2529" w:rsidRPr="0047552A">
        <w:t xml:space="preserve"> «Твой голос</w:t>
      </w:r>
      <w:r w:rsidRPr="0047552A">
        <w:t>»</w:t>
      </w:r>
    </w:p>
    <w:p w:rsidR="007F1295" w:rsidRPr="0047552A" w:rsidRDefault="007F1295" w:rsidP="0047552A">
      <w:pPr>
        <w:jc w:val="right"/>
        <w:rPr>
          <w:b/>
        </w:rPr>
      </w:pPr>
    </w:p>
    <w:p w:rsidR="007F1295" w:rsidRPr="0047552A" w:rsidRDefault="007F1295" w:rsidP="0047552A">
      <w:pPr>
        <w:jc w:val="center"/>
        <w:outlineLvl w:val="1"/>
        <w:rPr>
          <w:b/>
          <w:bCs/>
        </w:rPr>
      </w:pPr>
    </w:p>
    <w:p w:rsidR="007F1295" w:rsidRPr="0047552A" w:rsidRDefault="007F1295" w:rsidP="0047552A">
      <w:pPr>
        <w:jc w:val="center"/>
        <w:outlineLvl w:val="1"/>
        <w:rPr>
          <w:b/>
          <w:bCs/>
        </w:rPr>
      </w:pPr>
      <w:r w:rsidRPr="0047552A">
        <w:rPr>
          <w:b/>
          <w:bCs/>
        </w:rPr>
        <w:t>ЗАЯВКА–АНКЕТА</w:t>
      </w:r>
      <w:r w:rsidRPr="0047552A">
        <w:rPr>
          <w:b/>
          <w:bCs/>
          <w:vertAlign w:val="superscript"/>
        </w:rPr>
        <w:footnoteReference w:id="1"/>
      </w:r>
    </w:p>
    <w:p w:rsidR="007F1295" w:rsidRPr="0047552A" w:rsidRDefault="007F1295" w:rsidP="0047552A">
      <w:pPr>
        <w:jc w:val="center"/>
        <w:outlineLvl w:val="1"/>
        <w:rPr>
          <w:b/>
          <w:bCs/>
        </w:rPr>
      </w:pPr>
    </w:p>
    <w:p w:rsidR="007F1295" w:rsidRPr="0047552A" w:rsidRDefault="0047552A" w:rsidP="0047552A">
      <w:pPr>
        <w:pStyle w:val="ab"/>
        <w:spacing w:after="0" w:line="240" w:lineRule="auto"/>
        <w:ind w:left="0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F1295" w:rsidRPr="0047552A">
        <w:rPr>
          <w:rFonts w:ascii="Times New Roman" w:hAnsi="Times New Roman"/>
          <w:sz w:val="24"/>
          <w:szCs w:val="24"/>
        </w:rPr>
        <w:t>ФИО солиста или н</w:t>
      </w:r>
      <w:r w:rsidR="00EF2529" w:rsidRPr="0047552A">
        <w:rPr>
          <w:rFonts w:ascii="Times New Roman" w:hAnsi="Times New Roman"/>
          <w:sz w:val="24"/>
          <w:szCs w:val="24"/>
        </w:rPr>
        <w:t xml:space="preserve">азвание творческого коллектива </w:t>
      </w:r>
      <w:r w:rsidR="007F1295" w:rsidRPr="0047552A">
        <w:rPr>
          <w:rFonts w:ascii="Times New Roman" w:hAnsi="Times New Roman"/>
          <w:sz w:val="24"/>
          <w:szCs w:val="24"/>
        </w:rPr>
        <w:t>_______________________________</w:t>
      </w:r>
    </w:p>
    <w:p w:rsidR="00EF2529" w:rsidRPr="0047552A" w:rsidRDefault="00EF2529" w:rsidP="0047552A">
      <w:pPr>
        <w:ind w:right="-2"/>
      </w:pPr>
      <w:r w:rsidRPr="0047552A">
        <w:t>_____________________________________________________________________________</w:t>
      </w:r>
    </w:p>
    <w:p w:rsidR="00EF2529" w:rsidRPr="0047552A" w:rsidRDefault="00EF2529" w:rsidP="0047552A">
      <w:pPr>
        <w:ind w:right="-2"/>
        <w:rPr>
          <w:sz w:val="20"/>
          <w:szCs w:val="20"/>
        </w:rPr>
      </w:pPr>
    </w:p>
    <w:p w:rsidR="009A2E5B" w:rsidRPr="0047552A" w:rsidRDefault="0047552A" w:rsidP="0047552A">
      <w:pPr>
        <w:pStyle w:val="ab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F2529" w:rsidRPr="0047552A">
        <w:rPr>
          <w:rFonts w:ascii="Times New Roman" w:hAnsi="Times New Roman"/>
          <w:sz w:val="24"/>
          <w:szCs w:val="24"/>
        </w:rPr>
        <w:t xml:space="preserve">Город, </w:t>
      </w:r>
      <w:r w:rsidR="007F1295" w:rsidRPr="0047552A">
        <w:rPr>
          <w:rFonts w:ascii="Times New Roman" w:hAnsi="Times New Roman"/>
          <w:sz w:val="24"/>
          <w:szCs w:val="24"/>
        </w:rPr>
        <w:t>наименование организации, направляющей участника:</w:t>
      </w:r>
      <w:r w:rsidR="00EF2529" w:rsidRPr="0047552A">
        <w:rPr>
          <w:rFonts w:ascii="Times New Roman" w:hAnsi="Times New Roman"/>
          <w:sz w:val="24"/>
          <w:szCs w:val="24"/>
        </w:rPr>
        <w:t xml:space="preserve"> ______________________</w:t>
      </w:r>
    </w:p>
    <w:p w:rsidR="00EF2529" w:rsidRPr="0047552A" w:rsidRDefault="00EF2529" w:rsidP="0047552A">
      <w:pPr>
        <w:ind w:right="-2"/>
        <w:jc w:val="both"/>
      </w:pPr>
      <w:r w:rsidRPr="0047552A">
        <w:t>_____________________________________________________________________________</w:t>
      </w:r>
    </w:p>
    <w:p w:rsidR="00D668E1" w:rsidRPr="0047552A" w:rsidRDefault="00D668E1" w:rsidP="0047552A">
      <w:pPr>
        <w:ind w:right="-2"/>
        <w:jc w:val="both"/>
        <w:rPr>
          <w:sz w:val="20"/>
          <w:szCs w:val="20"/>
        </w:rPr>
      </w:pPr>
    </w:p>
    <w:p w:rsidR="007F1295" w:rsidRPr="0047552A" w:rsidRDefault="0047552A" w:rsidP="0047552A">
      <w:pPr>
        <w:pStyle w:val="ab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F1295" w:rsidRPr="0047552A">
        <w:rPr>
          <w:rFonts w:ascii="Times New Roman" w:hAnsi="Times New Roman"/>
          <w:sz w:val="24"/>
          <w:szCs w:val="24"/>
        </w:rPr>
        <w:t>Контактный телефон, факс, почт</w:t>
      </w:r>
      <w:r w:rsidR="009A2E5B" w:rsidRPr="0047552A">
        <w:rPr>
          <w:rFonts w:ascii="Times New Roman" w:hAnsi="Times New Roman"/>
          <w:sz w:val="24"/>
          <w:szCs w:val="24"/>
        </w:rPr>
        <w:t>овый адрес</w:t>
      </w:r>
      <w:r w:rsidR="006B6B8E" w:rsidRPr="0047552A">
        <w:rPr>
          <w:rFonts w:ascii="Times New Roman" w:hAnsi="Times New Roman"/>
          <w:sz w:val="24"/>
          <w:szCs w:val="24"/>
        </w:rPr>
        <w:t xml:space="preserve"> организации</w:t>
      </w:r>
      <w:r w:rsidR="007F1295" w:rsidRPr="0047552A">
        <w:rPr>
          <w:rFonts w:ascii="Times New Roman" w:hAnsi="Times New Roman"/>
          <w:sz w:val="24"/>
          <w:szCs w:val="24"/>
        </w:rPr>
        <w:t>:</w:t>
      </w:r>
      <w:r w:rsidR="009A2E5B" w:rsidRPr="0047552A">
        <w:rPr>
          <w:rFonts w:ascii="Times New Roman" w:hAnsi="Times New Roman"/>
          <w:sz w:val="24"/>
          <w:szCs w:val="24"/>
        </w:rPr>
        <w:t xml:space="preserve"> ________</w:t>
      </w:r>
      <w:r w:rsidR="007F1295" w:rsidRPr="0047552A">
        <w:rPr>
          <w:rFonts w:ascii="Times New Roman" w:hAnsi="Times New Roman"/>
          <w:sz w:val="24"/>
          <w:szCs w:val="24"/>
        </w:rPr>
        <w:t>__________</w:t>
      </w:r>
      <w:r w:rsidR="00EF2529" w:rsidRPr="0047552A">
        <w:rPr>
          <w:rFonts w:ascii="Times New Roman" w:hAnsi="Times New Roman"/>
          <w:sz w:val="24"/>
          <w:szCs w:val="24"/>
        </w:rPr>
        <w:t>________</w:t>
      </w:r>
    </w:p>
    <w:p w:rsidR="00EF2529" w:rsidRPr="0047552A" w:rsidRDefault="00EF2529" w:rsidP="0047552A">
      <w:pPr>
        <w:ind w:right="-2"/>
        <w:jc w:val="both"/>
      </w:pPr>
      <w:r w:rsidRPr="0047552A">
        <w:t>_____________________________________________________________________________</w:t>
      </w:r>
    </w:p>
    <w:p w:rsidR="009A2E5B" w:rsidRPr="0047552A" w:rsidRDefault="009A2E5B" w:rsidP="0047552A">
      <w:pPr>
        <w:ind w:right="-2"/>
        <w:jc w:val="both"/>
        <w:rPr>
          <w:sz w:val="20"/>
          <w:szCs w:val="20"/>
        </w:rPr>
      </w:pPr>
    </w:p>
    <w:p w:rsidR="00EF2529" w:rsidRPr="0047552A" w:rsidRDefault="0047552A" w:rsidP="0047552A">
      <w:pPr>
        <w:pStyle w:val="ab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F1295" w:rsidRPr="0047552A">
        <w:rPr>
          <w:rFonts w:ascii="Times New Roman" w:hAnsi="Times New Roman"/>
          <w:sz w:val="24"/>
          <w:szCs w:val="24"/>
        </w:rPr>
        <w:t>ФИО руководителя коллектива, контактный телефон: _____________________</w:t>
      </w:r>
      <w:r w:rsidR="00EF2529" w:rsidRPr="0047552A">
        <w:rPr>
          <w:rFonts w:ascii="Times New Roman" w:hAnsi="Times New Roman"/>
          <w:sz w:val="24"/>
          <w:szCs w:val="24"/>
        </w:rPr>
        <w:t>_____</w:t>
      </w:r>
      <w:r w:rsidR="007F1295" w:rsidRPr="0047552A">
        <w:rPr>
          <w:rFonts w:ascii="Times New Roman" w:hAnsi="Times New Roman"/>
          <w:sz w:val="24"/>
          <w:szCs w:val="24"/>
        </w:rPr>
        <w:t>___</w:t>
      </w:r>
    </w:p>
    <w:p w:rsidR="007F1295" w:rsidRPr="0047552A" w:rsidRDefault="00EF2529" w:rsidP="0047552A">
      <w:pPr>
        <w:ind w:right="-2"/>
        <w:jc w:val="both"/>
        <w:rPr>
          <w:sz w:val="20"/>
          <w:szCs w:val="20"/>
        </w:rPr>
      </w:pPr>
      <w:r w:rsidRPr="0047552A">
        <w:t>_____________________________________________________________________________</w:t>
      </w:r>
      <w:r w:rsidR="007F1295" w:rsidRPr="0047552A">
        <w:br/>
      </w:r>
    </w:p>
    <w:p w:rsidR="0047552A" w:rsidRPr="0047552A" w:rsidRDefault="0047552A" w:rsidP="0047552A">
      <w:pPr>
        <w:pStyle w:val="ab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F1295" w:rsidRPr="0047552A">
        <w:rPr>
          <w:rFonts w:ascii="Times New Roman" w:hAnsi="Times New Roman"/>
          <w:sz w:val="24"/>
          <w:szCs w:val="24"/>
        </w:rPr>
        <w:t xml:space="preserve">Общее количество участников: 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47552A" w:rsidRPr="0047552A" w:rsidRDefault="0047552A" w:rsidP="0047552A">
      <w:pPr>
        <w:pStyle w:val="ab"/>
        <w:spacing w:after="0" w:line="240" w:lineRule="auto"/>
        <w:ind w:left="0" w:right="-2"/>
        <w:jc w:val="both"/>
        <w:rPr>
          <w:rFonts w:ascii="Times New Roman" w:hAnsi="Times New Roman"/>
          <w:sz w:val="20"/>
          <w:szCs w:val="20"/>
        </w:rPr>
      </w:pPr>
    </w:p>
    <w:p w:rsidR="007F1295" w:rsidRPr="0047552A" w:rsidRDefault="0047552A" w:rsidP="0047552A">
      <w:pPr>
        <w:pStyle w:val="ab"/>
        <w:spacing w:after="0" w:line="24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7F1295" w:rsidRPr="0047552A">
        <w:rPr>
          <w:rFonts w:ascii="Times New Roman" w:hAnsi="Times New Roman"/>
          <w:sz w:val="24"/>
          <w:szCs w:val="24"/>
        </w:rPr>
        <w:t>Номинация (</w:t>
      </w:r>
      <w:r w:rsidR="009A2E5B" w:rsidRPr="0047552A">
        <w:rPr>
          <w:rFonts w:ascii="Times New Roman" w:hAnsi="Times New Roman"/>
          <w:sz w:val="24"/>
          <w:szCs w:val="24"/>
        </w:rPr>
        <w:t xml:space="preserve">на каждую номинацию заполняется </w:t>
      </w:r>
      <w:r w:rsidR="007F1295" w:rsidRPr="0047552A">
        <w:rPr>
          <w:rFonts w:ascii="Times New Roman" w:hAnsi="Times New Roman"/>
          <w:sz w:val="24"/>
          <w:szCs w:val="24"/>
        </w:rPr>
        <w:t>отдельная анкета):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7F1295" w:rsidRPr="0047552A">
        <w:rPr>
          <w:rFonts w:ascii="Times New Roman" w:hAnsi="Times New Roman"/>
          <w:sz w:val="24"/>
          <w:szCs w:val="24"/>
        </w:rPr>
        <w:t>_______________________________</w:t>
      </w:r>
      <w:r w:rsidR="007F1295" w:rsidRPr="0047552A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  <w:r w:rsidR="007F1295" w:rsidRPr="0047552A">
        <w:rPr>
          <w:rFonts w:ascii="Times New Roman" w:hAnsi="Times New Roman"/>
          <w:sz w:val="24"/>
          <w:szCs w:val="24"/>
        </w:rPr>
        <w:br/>
      </w:r>
    </w:p>
    <w:p w:rsidR="007F1295" w:rsidRPr="0047552A" w:rsidRDefault="0047552A" w:rsidP="0047552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F1295" w:rsidRPr="0047552A">
        <w:rPr>
          <w:rFonts w:ascii="Times New Roman" w:hAnsi="Times New Roman"/>
          <w:sz w:val="24"/>
          <w:szCs w:val="24"/>
        </w:rPr>
        <w:t>Возрастная группа (указать полную дату рождения каждого участника):____________</w:t>
      </w:r>
      <w:r w:rsidR="007F1295" w:rsidRPr="0047552A">
        <w:rPr>
          <w:rFonts w:ascii="Times New Roman" w:hAnsi="Times New Roman"/>
          <w:sz w:val="24"/>
          <w:szCs w:val="24"/>
        </w:rPr>
        <w:br/>
      </w:r>
    </w:p>
    <w:p w:rsidR="007F1295" w:rsidRPr="0047552A" w:rsidRDefault="0047552A" w:rsidP="0047552A">
      <w:pPr>
        <w:jc w:val="both"/>
        <w:rPr>
          <w:sz w:val="20"/>
          <w:szCs w:val="20"/>
        </w:rPr>
      </w:pPr>
      <w:r>
        <w:t xml:space="preserve">8. </w:t>
      </w:r>
      <w:proofErr w:type="gramStart"/>
      <w:r w:rsidR="007F1295" w:rsidRPr="0047552A">
        <w:t>Технические требования (указать носители фонограмм: сиди, мини диски; ко</w:t>
      </w:r>
      <w:r w:rsidR="009A2E5B" w:rsidRPr="0047552A">
        <w:t>личество микрофонов</w:t>
      </w:r>
      <w:r w:rsidR="007F1295" w:rsidRPr="0047552A">
        <w:t>:</w:t>
      </w:r>
      <w:r w:rsidR="006B6B8E" w:rsidRPr="0047552A">
        <w:t>_________</w:t>
      </w:r>
      <w:r w:rsidR="007F1295" w:rsidRPr="0047552A">
        <w:t>_________________________________________________________ _____________________________________________________________________________</w:t>
      </w:r>
      <w:r w:rsidR="007F1295" w:rsidRPr="0047552A">
        <w:br/>
      </w:r>
      <w:proofErr w:type="gramEnd"/>
    </w:p>
    <w:p w:rsidR="007F1295" w:rsidRPr="0047552A" w:rsidRDefault="0047552A" w:rsidP="0047552A">
      <w:r>
        <w:t xml:space="preserve">9. </w:t>
      </w:r>
      <w:r w:rsidR="007F1295" w:rsidRPr="0047552A">
        <w:t>Конкурсные произведения (указать назва</w:t>
      </w:r>
      <w:r w:rsidR="009A2E5B" w:rsidRPr="0047552A">
        <w:t>ние, авторов, хрон</w:t>
      </w:r>
      <w:r>
        <w:t>ометраж):</w:t>
      </w:r>
      <w:r>
        <w:br/>
        <w:t>9.1.____</w:t>
      </w:r>
      <w:r w:rsidR="007F1295" w:rsidRPr="0047552A">
        <w:t>______________________________________________________________________</w:t>
      </w:r>
    </w:p>
    <w:p w:rsidR="007F1295" w:rsidRPr="0047552A" w:rsidRDefault="0047552A" w:rsidP="0047552A">
      <w:pPr>
        <w:contextualSpacing/>
      </w:pPr>
      <w:r>
        <w:t>9</w:t>
      </w:r>
      <w:r w:rsidR="007F1295" w:rsidRPr="0047552A">
        <w:t>.2. _________________________________________________________________________</w:t>
      </w:r>
    </w:p>
    <w:p w:rsidR="00D668E1" w:rsidRPr="0047552A" w:rsidRDefault="00D668E1" w:rsidP="0047552A">
      <w:pPr>
        <w:contextualSpacing/>
        <w:rPr>
          <w:sz w:val="20"/>
          <w:szCs w:val="20"/>
        </w:rPr>
      </w:pPr>
    </w:p>
    <w:p w:rsidR="007F1295" w:rsidRPr="0047552A" w:rsidRDefault="0047552A" w:rsidP="0047552A">
      <w:r>
        <w:t>10</w:t>
      </w:r>
      <w:r w:rsidR="009A2E5B" w:rsidRPr="0047552A">
        <w:t xml:space="preserve">. </w:t>
      </w:r>
      <w:r w:rsidR="007F1295" w:rsidRPr="0047552A">
        <w:t>Форма оплаты:_____________________________________</w:t>
      </w:r>
      <w:r w:rsidR="006B6B8E" w:rsidRPr="0047552A">
        <w:t>____</w:t>
      </w:r>
      <w:r>
        <w:t>____________________</w:t>
      </w:r>
    </w:p>
    <w:p w:rsidR="00D668E1" w:rsidRPr="0047552A" w:rsidRDefault="00D668E1" w:rsidP="0047552A">
      <w:pPr>
        <w:rPr>
          <w:sz w:val="20"/>
          <w:szCs w:val="20"/>
        </w:rPr>
      </w:pPr>
    </w:p>
    <w:p w:rsidR="007F1295" w:rsidRPr="0047552A" w:rsidRDefault="00D668E1" w:rsidP="0047552A">
      <w:pPr>
        <w:jc w:val="both"/>
      </w:pPr>
      <w:r w:rsidRPr="0047552A">
        <w:t>1</w:t>
      </w:r>
      <w:r w:rsidR="0047552A">
        <w:t>1</w:t>
      </w:r>
      <w:r w:rsidRPr="0047552A">
        <w:t xml:space="preserve">. </w:t>
      </w:r>
      <w:r w:rsidR="007F1295" w:rsidRPr="0047552A">
        <w:t xml:space="preserve">Организованная перевозка группы детей </w:t>
      </w:r>
      <w:r w:rsidR="00EF2529" w:rsidRPr="0047552A">
        <w:t>для участия в</w:t>
      </w:r>
      <w:r w:rsidR="007F1295" w:rsidRPr="0047552A">
        <w:t xml:space="preserve"> конкурс</w:t>
      </w:r>
      <w:r w:rsidR="00EF2529" w:rsidRPr="0047552A">
        <w:t>е</w:t>
      </w:r>
      <w:r w:rsidR="006B6B8E" w:rsidRPr="0047552A">
        <w:t>/</w:t>
      </w:r>
      <w:r w:rsidRPr="0047552A">
        <w:t xml:space="preserve">да </w:t>
      </w:r>
      <w:r w:rsidR="007F1295" w:rsidRPr="0047552A">
        <w:t>или нет</w:t>
      </w:r>
      <w:r w:rsidR="006B6B8E" w:rsidRPr="0047552A">
        <w:t>/</w:t>
      </w:r>
      <w:r w:rsidR="00EF2529" w:rsidRPr="0047552A">
        <w:t>____</w:t>
      </w:r>
      <w:r w:rsidR="007F1295" w:rsidRPr="0047552A">
        <w:t>_____</w:t>
      </w:r>
    </w:p>
    <w:p w:rsidR="00D668E1" w:rsidRPr="0047552A" w:rsidRDefault="00D668E1" w:rsidP="0047552A">
      <w:pPr>
        <w:jc w:val="both"/>
        <w:rPr>
          <w:sz w:val="20"/>
          <w:szCs w:val="20"/>
        </w:rPr>
      </w:pPr>
    </w:p>
    <w:p w:rsidR="007F1295" w:rsidRPr="0047552A" w:rsidRDefault="006B6B8E" w:rsidP="0047552A">
      <w:pPr>
        <w:jc w:val="both"/>
      </w:pPr>
      <w:r w:rsidRPr="0047552A">
        <w:t>1</w:t>
      </w:r>
      <w:r w:rsidR="0047552A">
        <w:t>2</w:t>
      </w:r>
      <w:r w:rsidRPr="0047552A">
        <w:t xml:space="preserve">. </w:t>
      </w:r>
      <w:proofErr w:type="gramStart"/>
      <w:r w:rsidR="007F1295" w:rsidRPr="0047552A">
        <w:t>Своей волей и в своем интересе выражаю согласие на сбор,  систематизацию, накопление, хранение, уточнение (обновление, изменение), использование, распространение  (передачу), обезличивание, блокировку и уничтожение своих персональных  данных (сроком на 1 год).</w:t>
      </w:r>
      <w:proofErr w:type="gramEnd"/>
    </w:p>
    <w:p w:rsidR="00D668E1" w:rsidRPr="0047552A" w:rsidRDefault="00D668E1" w:rsidP="0047552A"/>
    <w:p w:rsidR="00D668E1" w:rsidRDefault="00D668E1" w:rsidP="007F1295"/>
    <w:p w:rsidR="0086444D" w:rsidRPr="006B6B8E" w:rsidRDefault="007F1295" w:rsidP="006B6B8E">
      <w:pPr>
        <w:rPr>
          <w:b/>
          <w:bCs/>
          <w:sz w:val="20"/>
          <w:szCs w:val="20"/>
        </w:rPr>
      </w:pPr>
      <w:r w:rsidRPr="003F5ED2">
        <w:t xml:space="preserve">Дата </w:t>
      </w:r>
      <w:r w:rsidR="00D668E1">
        <w:t>подачи заявки_______________2018</w:t>
      </w:r>
      <w:r w:rsidRPr="003F5ED2">
        <w:t xml:space="preserve"> г.    Подпись_______________________________</w:t>
      </w:r>
    </w:p>
    <w:p w:rsidR="00760C79" w:rsidRDefault="006B6B8E" w:rsidP="0047552A">
      <w:pPr>
        <w:rPr>
          <w:szCs w:val="16"/>
        </w:rPr>
      </w:pPr>
      <w:r>
        <w:rPr>
          <w:szCs w:val="16"/>
        </w:rPr>
        <w:t>М/</w:t>
      </w:r>
      <w:proofErr w:type="gramStart"/>
      <w:r w:rsidR="00077773">
        <w:rPr>
          <w:szCs w:val="16"/>
        </w:rPr>
        <w:t>П</w:t>
      </w:r>
      <w:proofErr w:type="gramEnd"/>
    </w:p>
    <w:sectPr w:rsidR="00760C79" w:rsidSect="00EF25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D3" w:rsidRDefault="00446CD3" w:rsidP="00690BEB">
      <w:r>
        <w:separator/>
      </w:r>
    </w:p>
  </w:endnote>
  <w:endnote w:type="continuationSeparator" w:id="0">
    <w:p w:rsidR="00446CD3" w:rsidRDefault="00446CD3" w:rsidP="0069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D3" w:rsidRDefault="00446CD3" w:rsidP="00690BEB">
      <w:r>
        <w:separator/>
      </w:r>
    </w:p>
  </w:footnote>
  <w:footnote w:type="continuationSeparator" w:id="0">
    <w:p w:rsidR="00446CD3" w:rsidRDefault="00446CD3" w:rsidP="00690BEB">
      <w:r>
        <w:continuationSeparator/>
      </w:r>
    </w:p>
  </w:footnote>
  <w:footnote w:id="1">
    <w:p w:rsidR="005F1E14" w:rsidRPr="00BD090F" w:rsidRDefault="005F1E14" w:rsidP="007F1295">
      <w:pPr>
        <w:spacing w:before="100" w:beforeAutospacing="1" w:after="240"/>
        <w:ind w:left="386" w:right="386"/>
        <w:jc w:val="both"/>
        <w:rPr>
          <w:b/>
          <w:bCs/>
          <w:sz w:val="20"/>
          <w:szCs w:val="20"/>
        </w:rPr>
      </w:pPr>
      <w:r w:rsidRPr="004A5249">
        <w:rPr>
          <w:rStyle w:val="ae"/>
          <w:i/>
        </w:rPr>
        <w:footnoteRef/>
      </w:r>
      <w:r w:rsidRPr="00BD090F">
        <w:rPr>
          <w:i/>
          <w:iCs/>
          <w:sz w:val="20"/>
          <w:szCs w:val="20"/>
        </w:rPr>
        <w:t xml:space="preserve">Заполняется на отдельном листе формата А4, отмечая все актуальные </w:t>
      </w:r>
      <w:proofErr w:type="spellStart"/>
      <w:r w:rsidRPr="00BD090F">
        <w:rPr>
          <w:i/>
          <w:iCs/>
          <w:sz w:val="20"/>
          <w:szCs w:val="20"/>
        </w:rPr>
        <w:t>пункты</w:t>
      </w:r>
      <w:proofErr w:type="gramStart"/>
      <w:r w:rsidRPr="00BD090F">
        <w:rPr>
          <w:i/>
          <w:iCs/>
          <w:sz w:val="20"/>
          <w:szCs w:val="20"/>
        </w:rPr>
        <w:t>.</w:t>
      </w:r>
      <w:r w:rsidRPr="00BD090F">
        <w:rPr>
          <w:bCs/>
          <w:i/>
          <w:sz w:val="20"/>
          <w:szCs w:val="20"/>
        </w:rPr>
        <w:t>П</w:t>
      </w:r>
      <w:proofErr w:type="gramEnd"/>
      <w:r w:rsidRPr="00BD090F">
        <w:rPr>
          <w:bCs/>
          <w:i/>
          <w:sz w:val="20"/>
          <w:szCs w:val="20"/>
        </w:rPr>
        <w:t>ринимается</w:t>
      </w:r>
      <w:proofErr w:type="spellEnd"/>
      <w:r w:rsidRPr="00BD090F">
        <w:rPr>
          <w:bCs/>
          <w:i/>
          <w:sz w:val="20"/>
          <w:szCs w:val="20"/>
        </w:rPr>
        <w:t xml:space="preserve"> строго в напечатанном виде без сокращения</w:t>
      </w:r>
      <w:r>
        <w:rPr>
          <w:bCs/>
          <w:i/>
          <w:sz w:val="20"/>
          <w:szCs w:val="20"/>
        </w:rPr>
        <w:t xml:space="preserve"> инициалов, названий учреждений.</w:t>
      </w:r>
      <w:r w:rsidRPr="00BD090F">
        <w:rPr>
          <w:bCs/>
          <w:i/>
          <w:sz w:val="20"/>
          <w:szCs w:val="20"/>
        </w:rPr>
        <w:t xml:space="preserve"> На отдельном л</w:t>
      </w:r>
      <w:r>
        <w:rPr>
          <w:bCs/>
          <w:i/>
          <w:sz w:val="20"/>
          <w:szCs w:val="20"/>
        </w:rPr>
        <w:t>исте формата А</w:t>
      </w:r>
      <w:proofErr w:type="gramStart"/>
      <w:r>
        <w:rPr>
          <w:bCs/>
          <w:i/>
          <w:sz w:val="20"/>
          <w:szCs w:val="20"/>
        </w:rPr>
        <w:t>4</w:t>
      </w:r>
      <w:proofErr w:type="gramEnd"/>
      <w:r w:rsidRPr="00BD090F">
        <w:rPr>
          <w:bCs/>
          <w:i/>
          <w:sz w:val="20"/>
          <w:szCs w:val="20"/>
        </w:rPr>
        <w:t xml:space="preserve"> оформляется список участников с указанием полной даты рож</w:t>
      </w:r>
      <w:r>
        <w:rPr>
          <w:bCs/>
          <w:i/>
          <w:sz w:val="20"/>
          <w:szCs w:val="20"/>
        </w:rPr>
        <w:t>дения и удостоверения личности.</w:t>
      </w:r>
    </w:p>
    <w:p w:rsidR="005F1E14" w:rsidRPr="004A5249" w:rsidRDefault="005F1E14" w:rsidP="007F1295">
      <w:pPr>
        <w:jc w:val="both"/>
        <w:rPr>
          <w:bCs/>
          <w:i/>
        </w:rPr>
      </w:pPr>
    </w:p>
    <w:p w:rsidR="005F1E14" w:rsidRDefault="005F1E14" w:rsidP="007F1295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18C"/>
    <w:multiLevelType w:val="hybridMultilevel"/>
    <w:tmpl w:val="ECD8D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E4A7F"/>
    <w:multiLevelType w:val="hybridMultilevel"/>
    <w:tmpl w:val="5CA0FDFA"/>
    <w:lvl w:ilvl="0" w:tplc="1F8A59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C0238"/>
    <w:multiLevelType w:val="hybridMultilevel"/>
    <w:tmpl w:val="BD26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B4EF0"/>
    <w:multiLevelType w:val="hybridMultilevel"/>
    <w:tmpl w:val="704A3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E0745"/>
    <w:multiLevelType w:val="hybridMultilevel"/>
    <w:tmpl w:val="3BE2BF8C"/>
    <w:lvl w:ilvl="0" w:tplc="1F8A59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2999"/>
    <w:multiLevelType w:val="hybridMultilevel"/>
    <w:tmpl w:val="704A3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53B8A"/>
    <w:multiLevelType w:val="multilevel"/>
    <w:tmpl w:val="31CC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436DC"/>
    <w:multiLevelType w:val="hybridMultilevel"/>
    <w:tmpl w:val="855C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618F7"/>
    <w:multiLevelType w:val="hybridMultilevel"/>
    <w:tmpl w:val="692E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956D4"/>
    <w:multiLevelType w:val="hybridMultilevel"/>
    <w:tmpl w:val="9CAA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45FA6"/>
    <w:multiLevelType w:val="multilevel"/>
    <w:tmpl w:val="446078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9244F8"/>
    <w:multiLevelType w:val="hybridMultilevel"/>
    <w:tmpl w:val="4F3E4F82"/>
    <w:lvl w:ilvl="0" w:tplc="7E40E652">
      <w:start w:val="1"/>
      <w:numFmt w:val="bullet"/>
      <w:lvlText w:val=""/>
      <w:lvlJc w:val="left"/>
      <w:pPr>
        <w:tabs>
          <w:tab w:val="num" w:pos="1134"/>
        </w:tabs>
        <w:ind w:left="1134" w:hanging="41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3E72FB"/>
    <w:multiLevelType w:val="hybridMultilevel"/>
    <w:tmpl w:val="A35E00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41A3B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E926F6"/>
    <w:multiLevelType w:val="hybridMultilevel"/>
    <w:tmpl w:val="D0F84588"/>
    <w:lvl w:ilvl="0" w:tplc="0A3C2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B087A"/>
    <w:multiLevelType w:val="hybridMultilevel"/>
    <w:tmpl w:val="6424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D6C16"/>
    <w:multiLevelType w:val="hybridMultilevel"/>
    <w:tmpl w:val="A510D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20DC8"/>
    <w:multiLevelType w:val="hybridMultilevel"/>
    <w:tmpl w:val="E734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B491F"/>
    <w:multiLevelType w:val="hybridMultilevel"/>
    <w:tmpl w:val="E60C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B1E84"/>
    <w:multiLevelType w:val="hybridMultilevel"/>
    <w:tmpl w:val="B64E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636A9"/>
    <w:multiLevelType w:val="hybridMultilevel"/>
    <w:tmpl w:val="5B625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CF42C6"/>
    <w:multiLevelType w:val="hybridMultilevel"/>
    <w:tmpl w:val="BA1C45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3164A"/>
    <w:multiLevelType w:val="hybridMultilevel"/>
    <w:tmpl w:val="8126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716B5"/>
    <w:multiLevelType w:val="hybridMultilevel"/>
    <w:tmpl w:val="A3BA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176D0"/>
    <w:multiLevelType w:val="hybridMultilevel"/>
    <w:tmpl w:val="9B20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94A1B"/>
    <w:multiLevelType w:val="hybridMultilevel"/>
    <w:tmpl w:val="C728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57B6A"/>
    <w:multiLevelType w:val="hybridMultilevel"/>
    <w:tmpl w:val="EFB4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757A0A"/>
    <w:multiLevelType w:val="hybridMultilevel"/>
    <w:tmpl w:val="2BA0F0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5272377"/>
    <w:multiLevelType w:val="multilevel"/>
    <w:tmpl w:val="F6BC1D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062510"/>
    <w:multiLevelType w:val="hybridMultilevel"/>
    <w:tmpl w:val="30B6064E"/>
    <w:lvl w:ilvl="0" w:tplc="1E0E87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D6B89"/>
    <w:multiLevelType w:val="multilevel"/>
    <w:tmpl w:val="45F090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C871B59"/>
    <w:multiLevelType w:val="hybridMultilevel"/>
    <w:tmpl w:val="C526C2C6"/>
    <w:lvl w:ilvl="0" w:tplc="7E40E652">
      <w:start w:val="1"/>
      <w:numFmt w:val="bullet"/>
      <w:lvlText w:val=""/>
      <w:lvlJc w:val="left"/>
      <w:pPr>
        <w:tabs>
          <w:tab w:val="num" w:pos="1134"/>
        </w:tabs>
        <w:ind w:left="1134" w:hanging="41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0630AD"/>
    <w:multiLevelType w:val="hybridMultilevel"/>
    <w:tmpl w:val="15D02F8A"/>
    <w:lvl w:ilvl="0" w:tplc="1E0E87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75999"/>
    <w:multiLevelType w:val="hybridMultilevel"/>
    <w:tmpl w:val="F83220A4"/>
    <w:lvl w:ilvl="0" w:tplc="07629F9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583684"/>
    <w:multiLevelType w:val="multilevel"/>
    <w:tmpl w:val="371A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832B62"/>
    <w:multiLevelType w:val="hybridMultilevel"/>
    <w:tmpl w:val="019E783A"/>
    <w:lvl w:ilvl="0" w:tplc="1F8A59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A94B9C"/>
    <w:multiLevelType w:val="hybridMultilevel"/>
    <w:tmpl w:val="E33ADCF2"/>
    <w:lvl w:ilvl="0" w:tplc="1F8A59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527005"/>
    <w:multiLevelType w:val="hybridMultilevel"/>
    <w:tmpl w:val="A31C08F2"/>
    <w:lvl w:ilvl="0" w:tplc="07629F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5D0208"/>
    <w:multiLevelType w:val="hybridMultilevel"/>
    <w:tmpl w:val="3FFE6FD2"/>
    <w:lvl w:ilvl="0" w:tplc="1F8A59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494FF1"/>
    <w:multiLevelType w:val="hybridMultilevel"/>
    <w:tmpl w:val="45A42F6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287050"/>
    <w:multiLevelType w:val="hybridMultilevel"/>
    <w:tmpl w:val="F37458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5B114C0"/>
    <w:multiLevelType w:val="multilevel"/>
    <w:tmpl w:val="20BAF392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2">
    <w:nsid w:val="6D744B79"/>
    <w:multiLevelType w:val="hybridMultilevel"/>
    <w:tmpl w:val="3550CD00"/>
    <w:lvl w:ilvl="0" w:tplc="1F8A59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700D47"/>
    <w:multiLevelType w:val="hybridMultilevel"/>
    <w:tmpl w:val="0C6CE2AA"/>
    <w:lvl w:ilvl="0" w:tplc="1F8A59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276B03"/>
    <w:multiLevelType w:val="hybridMultilevel"/>
    <w:tmpl w:val="42BA28E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F7661A6"/>
    <w:multiLevelType w:val="hybridMultilevel"/>
    <w:tmpl w:val="F4948534"/>
    <w:lvl w:ilvl="0" w:tplc="1F8A59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AF3FEE"/>
    <w:multiLevelType w:val="hybridMultilevel"/>
    <w:tmpl w:val="E0E2BF9A"/>
    <w:lvl w:ilvl="0" w:tplc="07629F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7A433CF"/>
    <w:multiLevelType w:val="multilevel"/>
    <w:tmpl w:val="808844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8995296"/>
    <w:multiLevelType w:val="hybridMultilevel"/>
    <w:tmpl w:val="F6BC1D1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AFB39B0"/>
    <w:multiLevelType w:val="hybridMultilevel"/>
    <w:tmpl w:val="68B67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8"/>
  </w:num>
  <w:num w:numId="3">
    <w:abstractNumId w:val="11"/>
  </w:num>
  <w:num w:numId="4">
    <w:abstractNumId w:val="28"/>
  </w:num>
  <w:num w:numId="5">
    <w:abstractNumId w:val="31"/>
  </w:num>
  <w:num w:numId="6">
    <w:abstractNumId w:val="26"/>
  </w:num>
  <w:num w:numId="7">
    <w:abstractNumId w:val="27"/>
  </w:num>
  <w:num w:numId="8">
    <w:abstractNumId w:val="22"/>
  </w:num>
  <w:num w:numId="9">
    <w:abstractNumId w:val="2"/>
  </w:num>
  <w:num w:numId="10">
    <w:abstractNumId w:val="18"/>
  </w:num>
  <w:num w:numId="11">
    <w:abstractNumId w:val="8"/>
  </w:num>
  <w:num w:numId="12">
    <w:abstractNumId w:val="25"/>
  </w:num>
  <w:num w:numId="13">
    <w:abstractNumId w:val="23"/>
  </w:num>
  <w:num w:numId="14">
    <w:abstractNumId w:val="16"/>
  </w:num>
  <w:num w:numId="15">
    <w:abstractNumId w:val="24"/>
  </w:num>
  <w:num w:numId="16">
    <w:abstractNumId w:val="7"/>
  </w:num>
  <w:num w:numId="17">
    <w:abstractNumId w:val="15"/>
  </w:num>
  <w:num w:numId="18">
    <w:abstractNumId w:val="17"/>
  </w:num>
  <w:num w:numId="19">
    <w:abstractNumId w:val="49"/>
  </w:num>
  <w:num w:numId="20">
    <w:abstractNumId w:val="40"/>
  </w:num>
  <w:num w:numId="21">
    <w:abstractNumId w:val="0"/>
  </w:num>
  <w:num w:numId="22">
    <w:abstractNumId w:val="20"/>
  </w:num>
  <w:num w:numId="23">
    <w:abstractNumId w:val="19"/>
  </w:num>
  <w:num w:numId="24">
    <w:abstractNumId w:val="44"/>
  </w:num>
  <w:num w:numId="25">
    <w:abstractNumId w:val="12"/>
  </w:num>
  <w:num w:numId="26">
    <w:abstractNumId w:val="39"/>
  </w:num>
  <w:num w:numId="27">
    <w:abstractNumId w:val="21"/>
  </w:num>
  <w:num w:numId="28">
    <w:abstractNumId w:val="33"/>
  </w:num>
  <w:num w:numId="29">
    <w:abstractNumId w:val="37"/>
  </w:num>
  <w:num w:numId="30">
    <w:abstractNumId w:val="46"/>
  </w:num>
  <w:num w:numId="31">
    <w:abstractNumId w:val="5"/>
  </w:num>
  <w:num w:numId="32">
    <w:abstractNumId w:val="9"/>
  </w:num>
  <w:num w:numId="33">
    <w:abstractNumId w:val="38"/>
  </w:num>
  <w:num w:numId="34">
    <w:abstractNumId w:val="42"/>
  </w:num>
  <w:num w:numId="35">
    <w:abstractNumId w:val="43"/>
  </w:num>
  <w:num w:numId="36">
    <w:abstractNumId w:val="36"/>
  </w:num>
  <w:num w:numId="37">
    <w:abstractNumId w:val="1"/>
  </w:num>
  <w:num w:numId="38">
    <w:abstractNumId w:val="4"/>
  </w:num>
  <w:num w:numId="39">
    <w:abstractNumId w:val="30"/>
  </w:num>
  <w:num w:numId="40">
    <w:abstractNumId w:val="13"/>
  </w:num>
  <w:num w:numId="41">
    <w:abstractNumId w:val="32"/>
  </w:num>
  <w:num w:numId="42">
    <w:abstractNumId w:val="29"/>
  </w:num>
  <w:num w:numId="43">
    <w:abstractNumId w:val="34"/>
  </w:num>
  <w:num w:numId="44">
    <w:abstractNumId w:val="41"/>
  </w:num>
  <w:num w:numId="45">
    <w:abstractNumId w:val="47"/>
  </w:num>
  <w:num w:numId="46">
    <w:abstractNumId w:val="10"/>
  </w:num>
  <w:num w:numId="47">
    <w:abstractNumId w:val="6"/>
  </w:num>
  <w:num w:numId="48">
    <w:abstractNumId w:val="14"/>
  </w:num>
  <w:num w:numId="49">
    <w:abstractNumId w:val="45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AD"/>
    <w:rsid w:val="0000135B"/>
    <w:rsid w:val="0000496B"/>
    <w:rsid w:val="00004D01"/>
    <w:rsid w:val="000071DF"/>
    <w:rsid w:val="00015B56"/>
    <w:rsid w:val="00027C44"/>
    <w:rsid w:val="00045641"/>
    <w:rsid w:val="0006085A"/>
    <w:rsid w:val="000616E7"/>
    <w:rsid w:val="00076293"/>
    <w:rsid w:val="00077773"/>
    <w:rsid w:val="000844E5"/>
    <w:rsid w:val="00086755"/>
    <w:rsid w:val="00091996"/>
    <w:rsid w:val="00097062"/>
    <w:rsid w:val="000A75AD"/>
    <w:rsid w:val="000B6EC4"/>
    <w:rsid w:val="000C2633"/>
    <w:rsid w:val="000C307F"/>
    <w:rsid w:val="000C49F7"/>
    <w:rsid w:val="000C534F"/>
    <w:rsid w:val="000D7EF0"/>
    <w:rsid w:val="000E7641"/>
    <w:rsid w:val="000E7CF3"/>
    <w:rsid w:val="000F1A9F"/>
    <w:rsid w:val="000F4B59"/>
    <w:rsid w:val="001035D6"/>
    <w:rsid w:val="00104E76"/>
    <w:rsid w:val="00113C3B"/>
    <w:rsid w:val="00130467"/>
    <w:rsid w:val="00133ADC"/>
    <w:rsid w:val="001426A4"/>
    <w:rsid w:val="0015025E"/>
    <w:rsid w:val="00156A95"/>
    <w:rsid w:val="0016025F"/>
    <w:rsid w:val="00164378"/>
    <w:rsid w:val="00166D3C"/>
    <w:rsid w:val="00167684"/>
    <w:rsid w:val="0017798E"/>
    <w:rsid w:val="001806EA"/>
    <w:rsid w:val="00180B32"/>
    <w:rsid w:val="00181AC4"/>
    <w:rsid w:val="00186451"/>
    <w:rsid w:val="00192261"/>
    <w:rsid w:val="001B51FE"/>
    <w:rsid w:val="001B6040"/>
    <w:rsid w:val="001C5307"/>
    <w:rsid w:val="001C592B"/>
    <w:rsid w:val="001C5CC9"/>
    <w:rsid w:val="001D0E34"/>
    <w:rsid w:val="001D133B"/>
    <w:rsid w:val="001E435F"/>
    <w:rsid w:val="001E59BA"/>
    <w:rsid w:val="001E65EB"/>
    <w:rsid w:val="001F6052"/>
    <w:rsid w:val="00203B62"/>
    <w:rsid w:val="002071AC"/>
    <w:rsid w:val="0023364A"/>
    <w:rsid w:val="00240D27"/>
    <w:rsid w:val="002545FF"/>
    <w:rsid w:val="002600A5"/>
    <w:rsid w:val="002633CC"/>
    <w:rsid w:val="00284F35"/>
    <w:rsid w:val="00290AB2"/>
    <w:rsid w:val="00293482"/>
    <w:rsid w:val="002A20B2"/>
    <w:rsid w:val="002B5D9D"/>
    <w:rsid w:val="002B6526"/>
    <w:rsid w:val="002C256F"/>
    <w:rsid w:val="002C42A9"/>
    <w:rsid w:val="002D39E3"/>
    <w:rsid w:val="002D5E03"/>
    <w:rsid w:val="002D69A9"/>
    <w:rsid w:val="002D6FEB"/>
    <w:rsid w:val="002E7E20"/>
    <w:rsid w:val="002F0826"/>
    <w:rsid w:val="002F0993"/>
    <w:rsid w:val="002F28BD"/>
    <w:rsid w:val="002F2CF5"/>
    <w:rsid w:val="002F61CA"/>
    <w:rsid w:val="002F6DD5"/>
    <w:rsid w:val="002F7DAB"/>
    <w:rsid w:val="003046CB"/>
    <w:rsid w:val="003076CB"/>
    <w:rsid w:val="0031229E"/>
    <w:rsid w:val="00320682"/>
    <w:rsid w:val="00335C89"/>
    <w:rsid w:val="0036372E"/>
    <w:rsid w:val="0036512D"/>
    <w:rsid w:val="00373FF1"/>
    <w:rsid w:val="0037562C"/>
    <w:rsid w:val="00376FB2"/>
    <w:rsid w:val="00385424"/>
    <w:rsid w:val="003948E5"/>
    <w:rsid w:val="0039557B"/>
    <w:rsid w:val="003A08DD"/>
    <w:rsid w:val="003A4C85"/>
    <w:rsid w:val="003B1D3F"/>
    <w:rsid w:val="003B6C32"/>
    <w:rsid w:val="003C4923"/>
    <w:rsid w:val="003D114D"/>
    <w:rsid w:val="003E0E8C"/>
    <w:rsid w:val="003E1404"/>
    <w:rsid w:val="003E17D6"/>
    <w:rsid w:val="003E4DBF"/>
    <w:rsid w:val="003F2584"/>
    <w:rsid w:val="003F3579"/>
    <w:rsid w:val="0040453D"/>
    <w:rsid w:val="0040501E"/>
    <w:rsid w:val="00431B0E"/>
    <w:rsid w:val="004339ED"/>
    <w:rsid w:val="00446CD3"/>
    <w:rsid w:val="00461793"/>
    <w:rsid w:val="0047552A"/>
    <w:rsid w:val="00476F0A"/>
    <w:rsid w:val="00484B31"/>
    <w:rsid w:val="004902BE"/>
    <w:rsid w:val="00492CEA"/>
    <w:rsid w:val="00495688"/>
    <w:rsid w:val="004961CB"/>
    <w:rsid w:val="004B418C"/>
    <w:rsid w:val="004C1787"/>
    <w:rsid w:val="004C1E83"/>
    <w:rsid w:val="004C7A43"/>
    <w:rsid w:val="004F1407"/>
    <w:rsid w:val="004F2A8C"/>
    <w:rsid w:val="00503499"/>
    <w:rsid w:val="00507294"/>
    <w:rsid w:val="005170B2"/>
    <w:rsid w:val="00527B85"/>
    <w:rsid w:val="00532BA0"/>
    <w:rsid w:val="005442A4"/>
    <w:rsid w:val="00545BB5"/>
    <w:rsid w:val="0055353B"/>
    <w:rsid w:val="005564B7"/>
    <w:rsid w:val="00556974"/>
    <w:rsid w:val="005575D2"/>
    <w:rsid w:val="0056221F"/>
    <w:rsid w:val="00566D74"/>
    <w:rsid w:val="0057016D"/>
    <w:rsid w:val="00572441"/>
    <w:rsid w:val="0057482D"/>
    <w:rsid w:val="00577145"/>
    <w:rsid w:val="00581EB6"/>
    <w:rsid w:val="00584DC2"/>
    <w:rsid w:val="00584EFA"/>
    <w:rsid w:val="00585375"/>
    <w:rsid w:val="00595BF4"/>
    <w:rsid w:val="005A0124"/>
    <w:rsid w:val="005A0DBD"/>
    <w:rsid w:val="005A5C1A"/>
    <w:rsid w:val="005A71A7"/>
    <w:rsid w:val="005A7881"/>
    <w:rsid w:val="005B21B2"/>
    <w:rsid w:val="005C3E36"/>
    <w:rsid w:val="005C59C5"/>
    <w:rsid w:val="005D1451"/>
    <w:rsid w:val="005D3043"/>
    <w:rsid w:val="005E4E5C"/>
    <w:rsid w:val="005E6697"/>
    <w:rsid w:val="005F1E14"/>
    <w:rsid w:val="005F6585"/>
    <w:rsid w:val="00613819"/>
    <w:rsid w:val="006332C6"/>
    <w:rsid w:val="00635DB1"/>
    <w:rsid w:val="0064241C"/>
    <w:rsid w:val="0065223D"/>
    <w:rsid w:val="00652733"/>
    <w:rsid w:val="00670F98"/>
    <w:rsid w:val="00674297"/>
    <w:rsid w:val="00690BEB"/>
    <w:rsid w:val="006941BA"/>
    <w:rsid w:val="00697DB4"/>
    <w:rsid w:val="006A1262"/>
    <w:rsid w:val="006A6CFE"/>
    <w:rsid w:val="006B3DBC"/>
    <w:rsid w:val="006B6B8E"/>
    <w:rsid w:val="006B6C22"/>
    <w:rsid w:val="006C080C"/>
    <w:rsid w:val="006D7894"/>
    <w:rsid w:val="006F4456"/>
    <w:rsid w:val="007002FC"/>
    <w:rsid w:val="007157EE"/>
    <w:rsid w:val="00727ACA"/>
    <w:rsid w:val="00742B7C"/>
    <w:rsid w:val="00753977"/>
    <w:rsid w:val="00753E6C"/>
    <w:rsid w:val="00760C79"/>
    <w:rsid w:val="00787BDA"/>
    <w:rsid w:val="007A386A"/>
    <w:rsid w:val="007B1A26"/>
    <w:rsid w:val="007B4154"/>
    <w:rsid w:val="007D5ACE"/>
    <w:rsid w:val="007D6C54"/>
    <w:rsid w:val="007E3A3D"/>
    <w:rsid w:val="007E7EA4"/>
    <w:rsid w:val="007F0600"/>
    <w:rsid w:val="007F1295"/>
    <w:rsid w:val="00801BFE"/>
    <w:rsid w:val="0081353F"/>
    <w:rsid w:val="008259AF"/>
    <w:rsid w:val="00834785"/>
    <w:rsid w:val="00836069"/>
    <w:rsid w:val="00843165"/>
    <w:rsid w:val="008445BE"/>
    <w:rsid w:val="008573EA"/>
    <w:rsid w:val="0086444D"/>
    <w:rsid w:val="00874E7F"/>
    <w:rsid w:val="00883277"/>
    <w:rsid w:val="008A30FA"/>
    <w:rsid w:val="008A55E3"/>
    <w:rsid w:val="008C396A"/>
    <w:rsid w:val="008C3DC6"/>
    <w:rsid w:val="008D0638"/>
    <w:rsid w:val="008D49A4"/>
    <w:rsid w:val="008D67CF"/>
    <w:rsid w:val="008D79C3"/>
    <w:rsid w:val="008F692D"/>
    <w:rsid w:val="008F731B"/>
    <w:rsid w:val="0090173A"/>
    <w:rsid w:val="00905D96"/>
    <w:rsid w:val="00912355"/>
    <w:rsid w:val="00914C4A"/>
    <w:rsid w:val="009268AF"/>
    <w:rsid w:val="00932038"/>
    <w:rsid w:val="0093230E"/>
    <w:rsid w:val="00936FB8"/>
    <w:rsid w:val="00951EEA"/>
    <w:rsid w:val="009542EC"/>
    <w:rsid w:val="00963C0D"/>
    <w:rsid w:val="0096761D"/>
    <w:rsid w:val="0097026F"/>
    <w:rsid w:val="00976A5F"/>
    <w:rsid w:val="009839FB"/>
    <w:rsid w:val="00984335"/>
    <w:rsid w:val="00984739"/>
    <w:rsid w:val="009920D4"/>
    <w:rsid w:val="009A2E5B"/>
    <w:rsid w:val="009A476B"/>
    <w:rsid w:val="009C1013"/>
    <w:rsid w:val="009C403C"/>
    <w:rsid w:val="009D0149"/>
    <w:rsid w:val="009D7864"/>
    <w:rsid w:val="009E0E77"/>
    <w:rsid w:val="00A21696"/>
    <w:rsid w:val="00A30CD4"/>
    <w:rsid w:val="00A312B1"/>
    <w:rsid w:val="00A343F9"/>
    <w:rsid w:val="00A354FF"/>
    <w:rsid w:val="00A3767E"/>
    <w:rsid w:val="00A43017"/>
    <w:rsid w:val="00A45717"/>
    <w:rsid w:val="00A51032"/>
    <w:rsid w:val="00A525DB"/>
    <w:rsid w:val="00A5428E"/>
    <w:rsid w:val="00A57D0E"/>
    <w:rsid w:val="00A62954"/>
    <w:rsid w:val="00A64DF8"/>
    <w:rsid w:val="00A67D62"/>
    <w:rsid w:val="00A80F58"/>
    <w:rsid w:val="00A815DC"/>
    <w:rsid w:val="00A85D87"/>
    <w:rsid w:val="00A9011E"/>
    <w:rsid w:val="00AA033E"/>
    <w:rsid w:val="00AA4C36"/>
    <w:rsid w:val="00AA718B"/>
    <w:rsid w:val="00AB7437"/>
    <w:rsid w:val="00AD4EB9"/>
    <w:rsid w:val="00AE15CD"/>
    <w:rsid w:val="00B01807"/>
    <w:rsid w:val="00B01D98"/>
    <w:rsid w:val="00B0548A"/>
    <w:rsid w:val="00B20B36"/>
    <w:rsid w:val="00B20CE5"/>
    <w:rsid w:val="00B241FD"/>
    <w:rsid w:val="00B42450"/>
    <w:rsid w:val="00B43C1A"/>
    <w:rsid w:val="00B4433B"/>
    <w:rsid w:val="00B553AB"/>
    <w:rsid w:val="00B64403"/>
    <w:rsid w:val="00B64D40"/>
    <w:rsid w:val="00B71A33"/>
    <w:rsid w:val="00B7273A"/>
    <w:rsid w:val="00B8678F"/>
    <w:rsid w:val="00B9153F"/>
    <w:rsid w:val="00B91734"/>
    <w:rsid w:val="00BA1E96"/>
    <w:rsid w:val="00BA5FFB"/>
    <w:rsid w:val="00BA6F88"/>
    <w:rsid w:val="00BB673B"/>
    <w:rsid w:val="00BB745E"/>
    <w:rsid w:val="00BC5322"/>
    <w:rsid w:val="00BE0190"/>
    <w:rsid w:val="00BE2A56"/>
    <w:rsid w:val="00BE658F"/>
    <w:rsid w:val="00BF25E1"/>
    <w:rsid w:val="00BF4B98"/>
    <w:rsid w:val="00BF4E23"/>
    <w:rsid w:val="00C0168C"/>
    <w:rsid w:val="00C02591"/>
    <w:rsid w:val="00C06CBF"/>
    <w:rsid w:val="00C135BA"/>
    <w:rsid w:val="00C32CB1"/>
    <w:rsid w:val="00C33EAB"/>
    <w:rsid w:val="00C4541D"/>
    <w:rsid w:val="00C47766"/>
    <w:rsid w:val="00C478B4"/>
    <w:rsid w:val="00C520A9"/>
    <w:rsid w:val="00C542B4"/>
    <w:rsid w:val="00C56A6D"/>
    <w:rsid w:val="00C626B9"/>
    <w:rsid w:val="00C717A8"/>
    <w:rsid w:val="00C80643"/>
    <w:rsid w:val="00CA1829"/>
    <w:rsid w:val="00CA4563"/>
    <w:rsid w:val="00CB45F2"/>
    <w:rsid w:val="00CD42AF"/>
    <w:rsid w:val="00CF15AE"/>
    <w:rsid w:val="00CF507A"/>
    <w:rsid w:val="00CF7487"/>
    <w:rsid w:val="00D00478"/>
    <w:rsid w:val="00D02721"/>
    <w:rsid w:val="00D3065C"/>
    <w:rsid w:val="00D3135D"/>
    <w:rsid w:val="00D34AAE"/>
    <w:rsid w:val="00D371A8"/>
    <w:rsid w:val="00D42F5F"/>
    <w:rsid w:val="00D46279"/>
    <w:rsid w:val="00D502CA"/>
    <w:rsid w:val="00D53D6C"/>
    <w:rsid w:val="00D55753"/>
    <w:rsid w:val="00D61FA2"/>
    <w:rsid w:val="00D648FC"/>
    <w:rsid w:val="00D668E1"/>
    <w:rsid w:val="00D70C2B"/>
    <w:rsid w:val="00D73076"/>
    <w:rsid w:val="00D776E2"/>
    <w:rsid w:val="00D80B68"/>
    <w:rsid w:val="00D81EFD"/>
    <w:rsid w:val="00D832E0"/>
    <w:rsid w:val="00D90E0B"/>
    <w:rsid w:val="00D95B23"/>
    <w:rsid w:val="00D968B5"/>
    <w:rsid w:val="00D97226"/>
    <w:rsid w:val="00DA070B"/>
    <w:rsid w:val="00DB49D5"/>
    <w:rsid w:val="00DC09D7"/>
    <w:rsid w:val="00DC5C95"/>
    <w:rsid w:val="00DD3205"/>
    <w:rsid w:val="00DD6991"/>
    <w:rsid w:val="00DE0863"/>
    <w:rsid w:val="00DE1B2A"/>
    <w:rsid w:val="00DF6A70"/>
    <w:rsid w:val="00DF78A1"/>
    <w:rsid w:val="00E04B1F"/>
    <w:rsid w:val="00E0579B"/>
    <w:rsid w:val="00E07435"/>
    <w:rsid w:val="00E13A17"/>
    <w:rsid w:val="00E2692F"/>
    <w:rsid w:val="00E2732E"/>
    <w:rsid w:val="00E40F65"/>
    <w:rsid w:val="00E45D06"/>
    <w:rsid w:val="00E46D00"/>
    <w:rsid w:val="00E61F5F"/>
    <w:rsid w:val="00E62C49"/>
    <w:rsid w:val="00E72DD1"/>
    <w:rsid w:val="00E97A16"/>
    <w:rsid w:val="00EA10FF"/>
    <w:rsid w:val="00EB3660"/>
    <w:rsid w:val="00EB3B36"/>
    <w:rsid w:val="00EB4100"/>
    <w:rsid w:val="00EB6F68"/>
    <w:rsid w:val="00EC515F"/>
    <w:rsid w:val="00EC5EED"/>
    <w:rsid w:val="00ED564D"/>
    <w:rsid w:val="00EE0187"/>
    <w:rsid w:val="00EE452E"/>
    <w:rsid w:val="00EE60D6"/>
    <w:rsid w:val="00EF0615"/>
    <w:rsid w:val="00EF2529"/>
    <w:rsid w:val="00EF3548"/>
    <w:rsid w:val="00EF548A"/>
    <w:rsid w:val="00EF5938"/>
    <w:rsid w:val="00EF6932"/>
    <w:rsid w:val="00EF7740"/>
    <w:rsid w:val="00F01E6A"/>
    <w:rsid w:val="00F0279F"/>
    <w:rsid w:val="00F02E71"/>
    <w:rsid w:val="00F039CC"/>
    <w:rsid w:val="00F154D6"/>
    <w:rsid w:val="00F21360"/>
    <w:rsid w:val="00F3257D"/>
    <w:rsid w:val="00F4145D"/>
    <w:rsid w:val="00F475FF"/>
    <w:rsid w:val="00F47AA7"/>
    <w:rsid w:val="00F563B0"/>
    <w:rsid w:val="00F65BA4"/>
    <w:rsid w:val="00F6651D"/>
    <w:rsid w:val="00F8225F"/>
    <w:rsid w:val="00F8530C"/>
    <w:rsid w:val="00F92A70"/>
    <w:rsid w:val="00F933F5"/>
    <w:rsid w:val="00F95F1B"/>
    <w:rsid w:val="00FB117A"/>
    <w:rsid w:val="00FB5030"/>
    <w:rsid w:val="00FB5568"/>
    <w:rsid w:val="00FC2157"/>
    <w:rsid w:val="00FC3720"/>
    <w:rsid w:val="00FC6488"/>
    <w:rsid w:val="00FD36DB"/>
    <w:rsid w:val="00FD4037"/>
    <w:rsid w:val="00FE55F5"/>
    <w:rsid w:val="00FE63CB"/>
    <w:rsid w:val="00FF014B"/>
    <w:rsid w:val="00FF0F40"/>
    <w:rsid w:val="00FF164D"/>
    <w:rsid w:val="00FF1C3E"/>
    <w:rsid w:val="00FF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733"/>
    <w:rPr>
      <w:sz w:val="24"/>
      <w:szCs w:val="24"/>
    </w:rPr>
  </w:style>
  <w:style w:type="paragraph" w:styleId="1">
    <w:name w:val="heading 1"/>
    <w:basedOn w:val="a"/>
    <w:next w:val="a"/>
    <w:qFormat/>
    <w:rsid w:val="00652733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2733"/>
    <w:pPr>
      <w:keepNext/>
      <w:jc w:val="both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652733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52733"/>
    <w:pPr>
      <w:keepNext/>
      <w:jc w:val="center"/>
      <w:outlineLvl w:val="3"/>
    </w:pPr>
    <w:rPr>
      <w:sz w:val="28"/>
      <w:szCs w:val="16"/>
    </w:rPr>
  </w:style>
  <w:style w:type="paragraph" w:styleId="5">
    <w:name w:val="heading 5"/>
    <w:basedOn w:val="a"/>
    <w:next w:val="a"/>
    <w:qFormat/>
    <w:rsid w:val="00652733"/>
    <w:pPr>
      <w:keepNext/>
      <w:ind w:firstLine="708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2733"/>
    <w:pPr>
      <w:jc w:val="both"/>
    </w:pPr>
    <w:rPr>
      <w:szCs w:val="16"/>
    </w:rPr>
  </w:style>
  <w:style w:type="paragraph" w:styleId="a4">
    <w:name w:val="No Spacing"/>
    <w:uiPriority w:val="1"/>
    <w:qFormat/>
    <w:rsid w:val="00CF507A"/>
    <w:rPr>
      <w:sz w:val="24"/>
      <w:szCs w:val="24"/>
    </w:rPr>
  </w:style>
  <w:style w:type="character" w:styleId="a5">
    <w:name w:val="Hyperlink"/>
    <w:basedOn w:val="a0"/>
    <w:rsid w:val="00834785"/>
    <w:rPr>
      <w:color w:val="0000FF"/>
      <w:u w:val="single"/>
    </w:rPr>
  </w:style>
  <w:style w:type="paragraph" w:styleId="a6">
    <w:name w:val="Normal (Web)"/>
    <w:basedOn w:val="a"/>
    <w:rsid w:val="00D3065C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690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0BEB"/>
    <w:rPr>
      <w:sz w:val="24"/>
      <w:szCs w:val="24"/>
    </w:rPr>
  </w:style>
  <w:style w:type="paragraph" w:styleId="a9">
    <w:name w:val="footer"/>
    <w:basedOn w:val="a"/>
    <w:link w:val="aa"/>
    <w:rsid w:val="00690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0BEB"/>
    <w:rPr>
      <w:sz w:val="24"/>
      <w:szCs w:val="24"/>
    </w:rPr>
  </w:style>
  <w:style w:type="paragraph" w:styleId="ab">
    <w:name w:val="List Paragraph"/>
    <w:basedOn w:val="a"/>
    <w:uiPriority w:val="99"/>
    <w:qFormat/>
    <w:rsid w:val="001304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7F1295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7F1295"/>
  </w:style>
  <w:style w:type="character" w:styleId="ae">
    <w:name w:val="footnote reference"/>
    <w:basedOn w:val="a0"/>
    <w:rsid w:val="007F1295"/>
    <w:rPr>
      <w:vertAlign w:val="superscript"/>
    </w:rPr>
  </w:style>
  <w:style w:type="character" w:styleId="af">
    <w:name w:val="Strong"/>
    <w:basedOn w:val="a0"/>
    <w:uiPriority w:val="22"/>
    <w:qFormat/>
    <w:rsid w:val="00086755"/>
    <w:rPr>
      <w:b/>
      <w:bCs/>
    </w:rPr>
  </w:style>
  <w:style w:type="paragraph" w:styleId="af0">
    <w:name w:val="Balloon Text"/>
    <w:basedOn w:val="a"/>
    <w:link w:val="af1"/>
    <w:rsid w:val="00CF74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F74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733"/>
    <w:rPr>
      <w:sz w:val="24"/>
      <w:szCs w:val="24"/>
    </w:rPr>
  </w:style>
  <w:style w:type="paragraph" w:styleId="1">
    <w:name w:val="heading 1"/>
    <w:basedOn w:val="a"/>
    <w:next w:val="a"/>
    <w:qFormat/>
    <w:rsid w:val="00652733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2733"/>
    <w:pPr>
      <w:keepNext/>
      <w:jc w:val="both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652733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52733"/>
    <w:pPr>
      <w:keepNext/>
      <w:jc w:val="center"/>
      <w:outlineLvl w:val="3"/>
    </w:pPr>
    <w:rPr>
      <w:sz w:val="28"/>
      <w:szCs w:val="16"/>
    </w:rPr>
  </w:style>
  <w:style w:type="paragraph" w:styleId="5">
    <w:name w:val="heading 5"/>
    <w:basedOn w:val="a"/>
    <w:next w:val="a"/>
    <w:qFormat/>
    <w:rsid w:val="00652733"/>
    <w:pPr>
      <w:keepNext/>
      <w:ind w:firstLine="708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2733"/>
    <w:pPr>
      <w:jc w:val="both"/>
    </w:pPr>
    <w:rPr>
      <w:szCs w:val="16"/>
    </w:rPr>
  </w:style>
  <w:style w:type="paragraph" w:styleId="a4">
    <w:name w:val="No Spacing"/>
    <w:uiPriority w:val="1"/>
    <w:qFormat/>
    <w:rsid w:val="00CF507A"/>
    <w:rPr>
      <w:sz w:val="24"/>
      <w:szCs w:val="24"/>
    </w:rPr>
  </w:style>
  <w:style w:type="character" w:styleId="a5">
    <w:name w:val="Hyperlink"/>
    <w:basedOn w:val="a0"/>
    <w:rsid w:val="00834785"/>
    <w:rPr>
      <w:color w:val="0000FF"/>
      <w:u w:val="single"/>
    </w:rPr>
  </w:style>
  <w:style w:type="paragraph" w:styleId="a6">
    <w:name w:val="Normal (Web)"/>
    <w:basedOn w:val="a"/>
    <w:rsid w:val="00D3065C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690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0BEB"/>
    <w:rPr>
      <w:sz w:val="24"/>
      <w:szCs w:val="24"/>
    </w:rPr>
  </w:style>
  <w:style w:type="paragraph" w:styleId="a9">
    <w:name w:val="footer"/>
    <w:basedOn w:val="a"/>
    <w:link w:val="aa"/>
    <w:rsid w:val="00690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0BEB"/>
    <w:rPr>
      <w:sz w:val="24"/>
      <w:szCs w:val="24"/>
    </w:rPr>
  </w:style>
  <w:style w:type="paragraph" w:styleId="ab">
    <w:name w:val="List Paragraph"/>
    <w:basedOn w:val="a"/>
    <w:uiPriority w:val="99"/>
    <w:qFormat/>
    <w:rsid w:val="001304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7F1295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7F1295"/>
  </w:style>
  <w:style w:type="character" w:styleId="ae">
    <w:name w:val="footnote reference"/>
    <w:basedOn w:val="a0"/>
    <w:rsid w:val="007F1295"/>
    <w:rPr>
      <w:vertAlign w:val="superscript"/>
    </w:rPr>
  </w:style>
  <w:style w:type="character" w:styleId="af">
    <w:name w:val="Strong"/>
    <w:basedOn w:val="a0"/>
    <w:uiPriority w:val="22"/>
    <w:qFormat/>
    <w:rsid w:val="00086755"/>
    <w:rPr>
      <w:b/>
      <w:bCs/>
    </w:rPr>
  </w:style>
  <w:style w:type="paragraph" w:styleId="af0">
    <w:name w:val="Balloon Text"/>
    <w:basedOn w:val="a"/>
    <w:link w:val="af1"/>
    <w:rsid w:val="00CF74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F7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2032-33CC-4058-93E8-BF2B79A0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MultiDVD Team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Администратор</dc:creator>
  <cp:lastModifiedBy>Шнейдмиллер Марина</cp:lastModifiedBy>
  <cp:revision>2</cp:revision>
  <cp:lastPrinted>2016-09-15T10:31:00Z</cp:lastPrinted>
  <dcterms:created xsi:type="dcterms:W3CDTF">2018-10-16T04:17:00Z</dcterms:created>
  <dcterms:modified xsi:type="dcterms:W3CDTF">2018-10-16T04:17:00Z</dcterms:modified>
</cp:coreProperties>
</file>